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D775D70" w:rsidR="004F7C63" w:rsidRPr="009B2DF9" w:rsidRDefault="00ED5E45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C548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1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B560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ED5E45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ED5E45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64E339CB" w:rsidR="008B2624" w:rsidRPr="008B2624" w:rsidRDefault="00ED5E45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C54801">
        <w:rPr>
          <w:rFonts w:ascii="Arial" w:hAnsi="Arial" w:cs="Arial"/>
          <w:sz w:val="28"/>
          <w:szCs w:val="28"/>
          <w:lang w:eastAsia="x-none"/>
        </w:rPr>
        <w:t>Alessandra Lucchesi, Cláudia Gabriel, Cula, Lelo Pagani, Palhinha, Rose Ielo, Sargento Laudo e Silvio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4DF5F5C3" w:rsidR="008B2624" w:rsidRDefault="00ED5E45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nºs </w:t>
      </w:r>
      <w:r w:rsidR="00EA2919">
        <w:rPr>
          <w:rFonts w:ascii="Arial" w:hAnsi="Arial" w:cs="Arial"/>
          <w:sz w:val="28"/>
          <w:szCs w:val="28"/>
          <w:lang w:eastAsia="x-none"/>
        </w:rPr>
        <w:t xml:space="preserve">26, </w:t>
      </w:r>
      <w:r w:rsidR="00C54801">
        <w:rPr>
          <w:rFonts w:ascii="Arial" w:hAnsi="Arial" w:cs="Arial"/>
          <w:sz w:val="28"/>
          <w:szCs w:val="28"/>
          <w:lang w:eastAsia="x-none"/>
        </w:rPr>
        <w:t xml:space="preserve">29, 33, 45, 51, </w:t>
      </w:r>
      <w:r w:rsidR="004E68DA">
        <w:rPr>
          <w:rFonts w:ascii="Arial" w:hAnsi="Arial" w:cs="Arial"/>
          <w:sz w:val="28"/>
          <w:szCs w:val="28"/>
          <w:lang w:eastAsia="x-none"/>
        </w:rPr>
        <w:t xml:space="preserve">52, </w:t>
      </w:r>
      <w:r w:rsidR="00C54801">
        <w:rPr>
          <w:rFonts w:ascii="Arial" w:hAnsi="Arial" w:cs="Arial"/>
          <w:sz w:val="28"/>
          <w:szCs w:val="28"/>
          <w:lang w:eastAsia="x-none"/>
        </w:rPr>
        <w:t xml:space="preserve">53, 53, 55, 60, 62, 64, 71, 72, 91, 99, 105, 106, 110 </w:t>
      </w:r>
      <w:r w:rsidR="004E68DA">
        <w:rPr>
          <w:rFonts w:ascii="Arial" w:hAnsi="Arial" w:cs="Arial"/>
          <w:sz w:val="28"/>
          <w:szCs w:val="28"/>
          <w:lang w:eastAsia="x-none"/>
        </w:rPr>
        <w:t>e 111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488A90B1" w14:textId="06DDA714" w:rsidR="00F82668" w:rsidRDefault="00F82668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82605E" w14:textId="7303E8A3" w:rsidR="00F82668" w:rsidRPr="008B2624" w:rsidRDefault="00ED5E45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00688C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4E68DA">
        <w:rPr>
          <w:rFonts w:ascii="Arial" w:hAnsi="Arial" w:cs="Arial"/>
          <w:sz w:val="28"/>
          <w:szCs w:val="28"/>
          <w:lang w:eastAsia="x-none"/>
        </w:rPr>
        <w:t>Deputado Estadual Cezar</w:t>
      </w:r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78B7E3C4" w14:textId="4715E40D" w:rsidR="00F82668" w:rsidRPr="008B2624" w:rsidRDefault="00ED5E45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F82668"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005F5667" w14:textId="430343E8" w:rsidR="00F82668" w:rsidRDefault="00ED5E45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4E68DA">
        <w:rPr>
          <w:rFonts w:ascii="Arial" w:hAnsi="Arial" w:cs="Arial"/>
          <w:sz w:val="28"/>
          <w:szCs w:val="28"/>
          <w:lang w:eastAsia="x-none"/>
        </w:rPr>
        <w:t xml:space="preserve">Encaminhando voto de congratulações </w:t>
      </w:r>
      <w:r w:rsidR="00307E93">
        <w:rPr>
          <w:rFonts w:ascii="Arial" w:hAnsi="Arial" w:cs="Arial"/>
          <w:sz w:val="28"/>
          <w:szCs w:val="28"/>
          <w:lang w:eastAsia="x-none"/>
        </w:rPr>
        <w:t>pelo aniversário do município, a ser comemorado no</w:t>
      </w:r>
      <w:r w:rsidR="001173D1">
        <w:rPr>
          <w:rFonts w:ascii="Arial" w:hAnsi="Arial" w:cs="Arial"/>
          <w:sz w:val="28"/>
          <w:szCs w:val="28"/>
          <w:lang w:eastAsia="x-none"/>
        </w:rPr>
        <w:t xml:space="preserve"> próximo</w:t>
      </w:r>
      <w:r w:rsidR="00307E93">
        <w:rPr>
          <w:rFonts w:ascii="Arial" w:hAnsi="Arial" w:cs="Arial"/>
          <w:sz w:val="28"/>
          <w:szCs w:val="28"/>
          <w:lang w:eastAsia="x-none"/>
        </w:rPr>
        <w:t xml:space="preserve"> dia 14 de abril.</w:t>
      </w:r>
    </w:p>
    <w:p w14:paraId="6F5101B5" w14:textId="11BB6236" w:rsidR="002C1082" w:rsidRDefault="002C1082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8E99F02" w14:textId="439CC549" w:rsidR="002C1082" w:rsidRPr="008B2624" w:rsidRDefault="002C1082" w:rsidP="002C108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Companhia </w:t>
      </w:r>
      <w:r>
        <w:rPr>
          <w:rFonts w:ascii="Arial" w:hAnsi="Arial" w:cs="Arial"/>
          <w:sz w:val="28"/>
          <w:szCs w:val="28"/>
          <w:lang w:eastAsia="x-none"/>
        </w:rPr>
        <w:t>Paulista de Força e Luz - CPFL</w:t>
      </w:r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65860FC7" w14:textId="6D27B23A" w:rsidR="002C1082" w:rsidRPr="008B2624" w:rsidRDefault="002C1082" w:rsidP="002C108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es </w:t>
      </w:r>
      <w:r w:rsidR="007710D2">
        <w:rPr>
          <w:rFonts w:ascii="Arial" w:hAnsi="Arial" w:cs="Arial"/>
          <w:sz w:val="28"/>
          <w:szCs w:val="28"/>
          <w:lang w:eastAsia="x-none"/>
        </w:rPr>
        <w:t>Rose Ielo e Silvi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3182F64" w14:textId="39155887" w:rsidR="002C1082" w:rsidRDefault="002C1082" w:rsidP="002C108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</w:t>
      </w:r>
      <w:r>
        <w:rPr>
          <w:rFonts w:ascii="Arial" w:hAnsi="Arial" w:cs="Arial"/>
          <w:sz w:val="28"/>
          <w:szCs w:val="28"/>
          <w:lang w:eastAsia="x-none"/>
        </w:rPr>
        <w:t>24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1C816A96" w14:textId="0BBAD58F" w:rsidR="00E579B1" w:rsidRDefault="00E579B1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9C84556" w14:textId="032A130B" w:rsidR="00202F2B" w:rsidRPr="008B2624" w:rsidRDefault="00202F2B" w:rsidP="00202F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mpanhia de Saneamento Básico do Estado de São Paulo - SABESP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3318C5D7" w14:textId="1D374663" w:rsidR="00202F2B" w:rsidRPr="008B2624" w:rsidRDefault="00202F2B" w:rsidP="00202F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 Alessandra Lucchesi e Lelo Pagani.</w:t>
      </w:r>
    </w:p>
    <w:p w14:paraId="586A9B87" w14:textId="3CF6D345" w:rsidR="00202F2B" w:rsidRDefault="00202F2B" w:rsidP="00202F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01/2022.</w:t>
      </w:r>
    </w:p>
    <w:p w14:paraId="199F929D" w14:textId="77777777" w:rsidR="00202F2B" w:rsidRDefault="00202F2B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626C73CC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F478" w14:textId="77777777" w:rsidR="009E7B88" w:rsidRDefault="009E7B88">
      <w:r>
        <w:separator/>
      </w:r>
    </w:p>
  </w:endnote>
  <w:endnote w:type="continuationSeparator" w:id="0">
    <w:p w14:paraId="2E7D3112" w14:textId="77777777" w:rsidR="009E7B88" w:rsidRDefault="009E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547E" w14:textId="77777777" w:rsidR="009E7B88" w:rsidRDefault="009E7B88">
      <w:r>
        <w:separator/>
      </w:r>
    </w:p>
  </w:footnote>
  <w:footnote w:type="continuationSeparator" w:id="0">
    <w:p w14:paraId="72E206F0" w14:textId="77777777" w:rsidR="009E7B88" w:rsidRDefault="009E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D592D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DEFA0E" w:tentative="1">
      <w:start w:val="1"/>
      <w:numFmt w:val="lowerLetter"/>
      <w:lvlText w:val="%2."/>
      <w:lvlJc w:val="left"/>
      <w:pPr>
        <w:ind w:left="1440" w:hanging="360"/>
      </w:pPr>
    </w:lvl>
    <w:lvl w:ilvl="2" w:tplc="B8725AE0" w:tentative="1">
      <w:start w:val="1"/>
      <w:numFmt w:val="lowerRoman"/>
      <w:lvlText w:val="%3."/>
      <w:lvlJc w:val="right"/>
      <w:pPr>
        <w:ind w:left="2160" w:hanging="180"/>
      </w:pPr>
    </w:lvl>
    <w:lvl w:ilvl="3" w:tplc="A93A9020" w:tentative="1">
      <w:start w:val="1"/>
      <w:numFmt w:val="decimal"/>
      <w:lvlText w:val="%4."/>
      <w:lvlJc w:val="left"/>
      <w:pPr>
        <w:ind w:left="2880" w:hanging="360"/>
      </w:pPr>
    </w:lvl>
    <w:lvl w:ilvl="4" w:tplc="ABEC1C70" w:tentative="1">
      <w:start w:val="1"/>
      <w:numFmt w:val="lowerLetter"/>
      <w:lvlText w:val="%5."/>
      <w:lvlJc w:val="left"/>
      <w:pPr>
        <w:ind w:left="3600" w:hanging="360"/>
      </w:pPr>
    </w:lvl>
    <w:lvl w:ilvl="5" w:tplc="640A6D2C" w:tentative="1">
      <w:start w:val="1"/>
      <w:numFmt w:val="lowerRoman"/>
      <w:lvlText w:val="%6."/>
      <w:lvlJc w:val="right"/>
      <w:pPr>
        <w:ind w:left="4320" w:hanging="180"/>
      </w:pPr>
    </w:lvl>
    <w:lvl w:ilvl="6" w:tplc="BFDCE90A" w:tentative="1">
      <w:start w:val="1"/>
      <w:numFmt w:val="decimal"/>
      <w:lvlText w:val="%7."/>
      <w:lvlJc w:val="left"/>
      <w:pPr>
        <w:ind w:left="5040" w:hanging="360"/>
      </w:pPr>
    </w:lvl>
    <w:lvl w:ilvl="7" w:tplc="E2C074F6" w:tentative="1">
      <w:start w:val="1"/>
      <w:numFmt w:val="lowerLetter"/>
      <w:lvlText w:val="%8."/>
      <w:lvlJc w:val="left"/>
      <w:pPr>
        <w:ind w:left="5760" w:hanging="360"/>
      </w:pPr>
    </w:lvl>
    <w:lvl w:ilvl="8" w:tplc="98E27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E22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D2FD1E" w:tentative="1">
      <w:start w:val="1"/>
      <w:numFmt w:val="lowerLetter"/>
      <w:lvlText w:val="%2."/>
      <w:lvlJc w:val="left"/>
      <w:pPr>
        <w:ind w:left="1440" w:hanging="360"/>
      </w:pPr>
    </w:lvl>
    <w:lvl w:ilvl="2" w:tplc="0CC4088A" w:tentative="1">
      <w:start w:val="1"/>
      <w:numFmt w:val="lowerRoman"/>
      <w:lvlText w:val="%3."/>
      <w:lvlJc w:val="right"/>
      <w:pPr>
        <w:ind w:left="2160" w:hanging="180"/>
      </w:pPr>
    </w:lvl>
    <w:lvl w:ilvl="3" w:tplc="137E1D8C" w:tentative="1">
      <w:start w:val="1"/>
      <w:numFmt w:val="decimal"/>
      <w:lvlText w:val="%4."/>
      <w:lvlJc w:val="left"/>
      <w:pPr>
        <w:ind w:left="2880" w:hanging="360"/>
      </w:pPr>
    </w:lvl>
    <w:lvl w:ilvl="4" w:tplc="CCB83FB8" w:tentative="1">
      <w:start w:val="1"/>
      <w:numFmt w:val="lowerLetter"/>
      <w:lvlText w:val="%5."/>
      <w:lvlJc w:val="left"/>
      <w:pPr>
        <w:ind w:left="3600" w:hanging="360"/>
      </w:pPr>
    </w:lvl>
    <w:lvl w:ilvl="5" w:tplc="C5562CEA" w:tentative="1">
      <w:start w:val="1"/>
      <w:numFmt w:val="lowerRoman"/>
      <w:lvlText w:val="%6."/>
      <w:lvlJc w:val="right"/>
      <w:pPr>
        <w:ind w:left="4320" w:hanging="180"/>
      </w:pPr>
    </w:lvl>
    <w:lvl w:ilvl="6" w:tplc="81B0DE14" w:tentative="1">
      <w:start w:val="1"/>
      <w:numFmt w:val="decimal"/>
      <w:lvlText w:val="%7."/>
      <w:lvlJc w:val="left"/>
      <w:pPr>
        <w:ind w:left="5040" w:hanging="360"/>
      </w:pPr>
    </w:lvl>
    <w:lvl w:ilvl="7" w:tplc="4380014C" w:tentative="1">
      <w:start w:val="1"/>
      <w:numFmt w:val="lowerLetter"/>
      <w:lvlText w:val="%8."/>
      <w:lvlJc w:val="left"/>
      <w:pPr>
        <w:ind w:left="5760" w:hanging="360"/>
      </w:pPr>
    </w:lvl>
    <w:lvl w:ilvl="8" w:tplc="13CA7D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200A7"/>
    <w:rsid w:val="00224DB0"/>
    <w:rsid w:val="002428E3"/>
    <w:rsid w:val="0024763C"/>
    <w:rsid w:val="0025111B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4822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4726F"/>
    <w:rsid w:val="00452301"/>
    <w:rsid w:val="004541F9"/>
    <w:rsid w:val="00473FA0"/>
    <w:rsid w:val="0047760E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9C4"/>
    <w:rsid w:val="00796272"/>
    <w:rsid w:val="007A491B"/>
    <w:rsid w:val="007B38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0B95"/>
    <w:rsid w:val="00AC68C4"/>
    <w:rsid w:val="00AD0B3B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042D5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265C"/>
    <w:rsid w:val="00DB3B09"/>
    <w:rsid w:val="00DB6904"/>
    <w:rsid w:val="00DC3087"/>
    <w:rsid w:val="00DC72B9"/>
    <w:rsid w:val="00DD4E0C"/>
    <w:rsid w:val="00DD75FB"/>
    <w:rsid w:val="00DE22BC"/>
    <w:rsid w:val="00DE6DFA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5D24"/>
    <w:rsid w:val="00E51C4D"/>
    <w:rsid w:val="00E5435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3578"/>
    <w:rsid w:val="00EF51E0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5D161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36</cp:revision>
  <cp:lastPrinted>2021-11-03T13:26:00Z</cp:lastPrinted>
  <dcterms:created xsi:type="dcterms:W3CDTF">2021-05-31T17:36:00Z</dcterms:created>
  <dcterms:modified xsi:type="dcterms:W3CDTF">2022-03-21T17:43:00Z</dcterms:modified>
</cp:coreProperties>
</file>